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57" w:rsidRDefault="00B00F57" w:rsidP="00B00F57">
      <w:pPr>
        <w:jc w:val="center"/>
        <w:rPr>
          <w:sz w:val="48"/>
        </w:rPr>
      </w:pPr>
    </w:p>
    <w:p w:rsidR="00B00F57" w:rsidRPr="00B00F57" w:rsidRDefault="00EB7A1F" w:rsidP="00B00F57">
      <w:pPr>
        <w:jc w:val="center"/>
        <w:rPr>
          <w:sz w:val="48"/>
        </w:rPr>
      </w:pPr>
      <w:r>
        <w:rPr>
          <w:rFonts w:hint="eastAsia"/>
          <w:sz w:val="48"/>
        </w:rPr>
        <w:t>オペレーティング・システム演習</w:t>
      </w:r>
    </w:p>
    <w:p w:rsidR="00B00F57" w:rsidRPr="00B00F57" w:rsidRDefault="00EB7A1F" w:rsidP="00B00F57">
      <w:pPr>
        <w:jc w:val="center"/>
        <w:rPr>
          <w:sz w:val="28"/>
        </w:rPr>
      </w:pPr>
      <w:r>
        <w:rPr>
          <w:rFonts w:hint="eastAsia"/>
          <w:sz w:val="28"/>
        </w:rPr>
        <w:t>課題</w:t>
      </w:r>
      <w:r w:rsidR="007249A0">
        <w:rPr>
          <w:rFonts w:hint="eastAsia"/>
          <w:sz w:val="28"/>
        </w:rPr>
        <w:t>3</w:t>
      </w:r>
    </w:p>
    <w:sdt>
      <w:sdtPr>
        <w:id w:val="-1681574006"/>
        <w:docPartObj>
          <w:docPartGallery w:val="Cover Pages"/>
          <w:docPartUnique/>
        </w:docPartObj>
      </w:sdtPr>
      <w:sdtEndPr/>
      <w:sdtContent>
        <w:p w:rsidR="00412AD5" w:rsidRDefault="00412AD5"/>
        <w:p w:rsidR="00B00F57" w:rsidRDefault="00B00F57"/>
        <w:p w:rsidR="00B00F57" w:rsidRDefault="00B00F57"/>
        <w:p w:rsidR="00B00F57" w:rsidRDefault="00B00F57"/>
        <w:p w:rsidR="00B00F57" w:rsidRDefault="00B00F57"/>
        <w:p w:rsidR="00B00F57" w:rsidRDefault="00B00F57"/>
        <w:p w:rsidR="00B00F57" w:rsidRDefault="00B00F57"/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B00F57" w:rsidRPr="00B00F57" w:rsidTr="00B00F57">
            <w:trPr>
              <w:trHeight w:val="590"/>
            </w:trPr>
            <w:tc>
              <w:tcPr>
                <w:tcW w:w="4247" w:type="dxa"/>
                <w:vAlign w:val="center"/>
              </w:tcPr>
              <w:p w:rsidR="00B00F57" w:rsidRPr="00B00F57" w:rsidRDefault="00B00F57" w:rsidP="00B00F57">
                <w:pPr>
                  <w:jc w:val="center"/>
                  <w:rPr>
                    <w:sz w:val="24"/>
                  </w:rPr>
                </w:pPr>
                <w:r w:rsidRPr="00B00F57">
                  <w:rPr>
                    <w:rFonts w:hint="eastAsia"/>
                    <w:sz w:val="24"/>
                  </w:rPr>
                  <w:t>学籍番号</w:t>
                </w:r>
              </w:p>
            </w:tc>
            <w:tc>
              <w:tcPr>
                <w:tcW w:w="4247" w:type="dxa"/>
                <w:vAlign w:val="center"/>
              </w:tcPr>
              <w:p w:rsidR="00B00F57" w:rsidRPr="00B00F57" w:rsidRDefault="00B00F57" w:rsidP="00B00F57">
                <w:pPr>
                  <w:jc w:val="center"/>
                  <w:rPr>
                    <w:sz w:val="24"/>
                  </w:rPr>
                </w:pPr>
                <w:r w:rsidRPr="00B00F57">
                  <w:rPr>
                    <w:rFonts w:hint="eastAsia"/>
                    <w:sz w:val="24"/>
                  </w:rPr>
                  <w:t>14X3054</w:t>
                </w:r>
              </w:p>
            </w:tc>
          </w:tr>
          <w:tr w:rsidR="00B00F57" w:rsidRPr="00B00F57" w:rsidTr="00B00F57">
            <w:trPr>
              <w:trHeight w:val="590"/>
            </w:trPr>
            <w:tc>
              <w:tcPr>
                <w:tcW w:w="4247" w:type="dxa"/>
                <w:vAlign w:val="center"/>
              </w:tcPr>
              <w:p w:rsidR="00B00F57" w:rsidRPr="00B00F57" w:rsidRDefault="00B00F57" w:rsidP="00B00F57">
                <w:pPr>
                  <w:jc w:val="center"/>
                  <w:rPr>
                    <w:sz w:val="24"/>
                  </w:rPr>
                </w:pPr>
                <w:r w:rsidRPr="00B00F57">
                  <w:rPr>
                    <w:rFonts w:hint="eastAsia"/>
                    <w:sz w:val="24"/>
                  </w:rPr>
                  <w:t>氏　名</w:t>
                </w:r>
              </w:p>
            </w:tc>
            <w:tc>
              <w:tcPr>
                <w:tcW w:w="4247" w:type="dxa"/>
                <w:vAlign w:val="center"/>
              </w:tcPr>
              <w:p w:rsidR="00B00F57" w:rsidRPr="00B00F57" w:rsidRDefault="00B00F57" w:rsidP="00B00F57">
                <w:pPr>
                  <w:jc w:val="center"/>
                  <w:rPr>
                    <w:sz w:val="24"/>
                  </w:rPr>
                </w:pPr>
                <w:r w:rsidRPr="00B00F57">
                  <w:rPr>
                    <w:rFonts w:hint="eastAsia"/>
                    <w:sz w:val="24"/>
                  </w:rPr>
                  <w:t>北田</w:t>
                </w:r>
                <w:r w:rsidRPr="00B00F57">
                  <w:rPr>
                    <w:sz w:val="24"/>
                  </w:rPr>
                  <w:t xml:space="preserve">　俊輔</w:t>
                </w:r>
              </w:p>
            </w:tc>
          </w:tr>
        </w:tbl>
        <w:p w:rsidR="00B00F57" w:rsidRDefault="00B00F57"/>
        <w:p w:rsidR="007249A0" w:rsidRDefault="00412AD5" w:rsidP="007249A0">
          <w:pPr>
            <w:pStyle w:val="ab"/>
            <w:widowControl/>
            <w:numPr>
              <w:ilvl w:val="0"/>
              <w:numId w:val="6"/>
            </w:numPr>
            <w:ind w:leftChars="0"/>
            <w:jc w:val="left"/>
          </w:pPr>
          <w:r>
            <w:br w:type="page"/>
          </w:r>
          <w:r w:rsidR="007249A0">
            <w:rPr>
              <w:rFonts w:hint="eastAsia"/>
            </w:rPr>
            <w:lastRenderedPageBreak/>
            <w:t>作成した</w:t>
          </w:r>
          <w:r w:rsidR="007249A0">
            <w:t>スクリプトについて</w:t>
          </w:r>
        </w:p>
        <w:p w:rsidR="007249A0" w:rsidRDefault="007249A0" w:rsidP="007249A0">
          <w:pPr>
            <w:pStyle w:val="ab"/>
            <w:widowControl/>
            <w:ind w:leftChars="0" w:left="420"/>
            <w:jc w:val="left"/>
          </w:pPr>
          <w:r>
            <w:rPr>
              <w:rFonts w:hint="eastAsia"/>
            </w:rPr>
            <w:t xml:space="preserve">　</w:t>
          </w:r>
          <w:r w:rsidRPr="007249A0">
            <w:rPr>
              <w:rFonts w:hint="eastAsia"/>
            </w:rPr>
            <w:t>例題２のスクリプトを改造して、任意の都道府県内</w:t>
          </w:r>
          <w:r>
            <w:rPr>
              <w:rFonts w:hint="eastAsia"/>
            </w:rPr>
            <w:t>の任意の郵便番号下４ケタが同じ地区をリストアップできるように</w:t>
          </w:r>
          <w:r>
            <w:t>した</w:t>
          </w:r>
          <w:r>
            <w:rPr>
              <w:rFonts w:hint="eastAsia"/>
            </w:rPr>
            <w:t>samp02</w:t>
          </w:r>
          <w:r>
            <w:t>.sh</w:t>
          </w:r>
          <w:r>
            <w:rPr>
              <w:rFonts w:hint="eastAsia"/>
            </w:rPr>
            <w:t>の</w:t>
          </w:r>
          <w:r>
            <w:t>内容を以下に示す．</w:t>
          </w:r>
        </w:p>
        <w:p w:rsidR="007249A0" w:rsidRPr="007249A0" w:rsidRDefault="007249A0" w:rsidP="007249A0">
          <w:pPr>
            <w:pStyle w:val="ab"/>
            <w:widowControl/>
            <w:ind w:leftChars="0" w:left="420"/>
            <w:jc w:val="left"/>
          </w:pPr>
        </w:p>
        <w:tbl>
          <w:tblPr>
            <w:tblW w:w="8925" w:type="dxa"/>
            <w:jc w:val="center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  <w:tblGrid>
            <w:gridCol w:w="570"/>
            <w:gridCol w:w="8370"/>
          </w:tblGrid>
          <w:tr w:rsidR="007249A0" w:rsidRPr="007249A0" w:rsidTr="007249A0">
            <w:trPr>
              <w:trHeight w:val="375"/>
              <w:jc w:val="center"/>
            </w:trPr>
            <w:tc>
              <w:tcPr>
                <w:tcW w:w="555" w:type="dxa"/>
                <w:tcBorders>
                  <w:top w:val="nil"/>
                  <w:left w:val="nil"/>
                  <w:bottom w:val="nil"/>
                  <w:right w:val="single" w:sz="12" w:space="0" w:color="6CE26C"/>
                </w:tcBorders>
                <w:shd w:val="clear" w:color="auto" w:fill="auto"/>
                <w:noWrap/>
                <w:vAlign w:val="center"/>
                <w:hideMark/>
              </w:tcPr>
              <w:p w:rsidR="007249A0" w:rsidRPr="007249A0" w:rsidRDefault="007249A0" w:rsidP="007249A0">
                <w:pPr>
                  <w:widowControl/>
                  <w:ind w:firstLineChars="100" w:firstLine="240"/>
                  <w:jc w:val="right"/>
                  <w:rPr>
                    <w:rFonts w:ascii="Consolas" w:eastAsia="游ゴシック" w:hAnsi="Consolas" w:cs="Consolas"/>
                    <w:color w:val="AFAFAF"/>
                    <w:kern w:val="0"/>
                    <w:sz w:val="24"/>
                    <w:szCs w:val="24"/>
                  </w:rPr>
                </w:pPr>
                <w:r w:rsidRPr="007249A0">
                  <w:rPr>
                    <w:rFonts w:ascii="Consolas" w:eastAsia="游ゴシック" w:hAnsi="Consolas" w:cs="Consolas"/>
                    <w:color w:val="AFAFAF"/>
                    <w:kern w:val="0"/>
                    <w:sz w:val="24"/>
                    <w:szCs w:val="24"/>
                  </w:rPr>
                  <w:t>1</w:t>
                </w:r>
              </w:p>
            </w:tc>
            <w:tc>
              <w:tcPr>
                <w:tcW w:w="83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7249A0" w:rsidRPr="007249A0" w:rsidRDefault="007249A0" w:rsidP="007249A0">
                <w:pPr>
                  <w:widowControl/>
                  <w:jc w:val="left"/>
                  <w:rPr>
                    <w:rFonts w:ascii="Consolas" w:eastAsia="游ゴシック" w:hAnsi="Consolas" w:cs="Consolas"/>
                    <w:color w:val="FF1493"/>
                    <w:kern w:val="0"/>
                    <w:sz w:val="24"/>
                    <w:szCs w:val="24"/>
                  </w:rPr>
                </w:pPr>
                <w:r w:rsidRPr="007249A0">
                  <w:rPr>
                    <w:rFonts w:ascii="Consolas" w:eastAsia="游ゴシック" w:hAnsi="Consolas" w:cs="Consolas"/>
                    <w:color w:val="FF1493"/>
                    <w:kern w:val="0"/>
                    <w:sz w:val="24"/>
                    <w:szCs w:val="24"/>
                  </w:rPr>
                  <w:t>grep</w:t>
                </w:r>
                <w:r w:rsidRPr="007249A0">
                  <w:rPr>
                    <w:rFonts w:ascii="Consolas" w:eastAsia="游ゴシック" w:hAnsi="Consolas" w:cs="Consolas"/>
                    <w:color w:val="666666"/>
                    <w:kern w:val="0"/>
                    <w:sz w:val="24"/>
                    <w:szCs w:val="24"/>
                  </w:rPr>
                  <w:t xml:space="preserve"> </w:t>
                </w:r>
                <w:r w:rsidRPr="007249A0">
                  <w:rPr>
                    <w:rFonts w:ascii="Consolas" w:eastAsia="游ゴシック" w:hAnsi="Consolas" w:cs="Consolas"/>
                    <w:color w:val="000000"/>
                    <w:kern w:val="0"/>
                    <w:sz w:val="24"/>
                    <w:szCs w:val="24"/>
                  </w:rPr>
                  <w:t xml:space="preserve">[0-9][0-9][0-9]$2 KEN_ALL_ROME.CSV | </w:t>
                </w:r>
                <w:r w:rsidRPr="007249A0">
                  <w:rPr>
                    <w:rFonts w:ascii="Consolas" w:eastAsia="游ゴシック" w:hAnsi="Consolas" w:cs="Consolas"/>
                    <w:color w:val="FF1493"/>
                    <w:kern w:val="0"/>
                    <w:sz w:val="24"/>
                    <w:szCs w:val="24"/>
                  </w:rPr>
                  <w:t>grep</w:t>
                </w:r>
                <w:r w:rsidRPr="007249A0">
                  <w:rPr>
                    <w:rFonts w:ascii="Consolas" w:eastAsia="游ゴシック" w:hAnsi="Consolas" w:cs="Consolas"/>
                    <w:color w:val="666666"/>
                    <w:kern w:val="0"/>
                    <w:sz w:val="24"/>
                    <w:szCs w:val="24"/>
                  </w:rPr>
                  <w:t xml:space="preserve"> </w:t>
                </w:r>
                <w:r w:rsidRPr="007249A0">
                  <w:rPr>
                    <w:rFonts w:ascii="Consolas" w:eastAsia="游ゴシック" w:hAnsi="Consolas" w:cs="Consolas"/>
                    <w:color w:val="000000"/>
                    <w:kern w:val="0"/>
                    <w:sz w:val="24"/>
                    <w:szCs w:val="24"/>
                  </w:rPr>
                  <w:t xml:space="preserve">$1 | </w:t>
                </w:r>
                <w:proofErr w:type="spellStart"/>
                <w:r w:rsidRPr="007249A0">
                  <w:rPr>
                    <w:rFonts w:ascii="Consolas" w:eastAsia="游ゴシック" w:hAnsi="Consolas" w:cs="Consolas"/>
                    <w:color w:val="000000"/>
                    <w:kern w:val="0"/>
                    <w:sz w:val="24"/>
                    <w:szCs w:val="24"/>
                  </w:rPr>
                  <w:t>nkf</w:t>
                </w:r>
                <w:proofErr w:type="spellEnd"/>
                <w:r w:rsidRPr="007249A0">
                  <w:rPr>
                    <w:rFonts w:ascii="Consolas" w:eastAsia="游ゴシック" w:hAnsi="Consolas" w:cs="Consolas"/>
                    <w:color w:val="000000"/>
                    <w:kern w:val="0"/>
                    <w:sz w:val="24"/>
                    <w:szCs w:val="24"/>
                  </w:rPr>
                  <w:t xml:space="preserve"> -w </w:t>
                </w:r>
              </w:p>
            </w:tc>
          </w:tr>
        </w:tbl>
        <w:p w:rsidR="007249A0" w:rsidRPr="007249A0" w:rsidRDefault="007249A0" w:rsidP="007249A0">
          <w:pPr>
            <w:pStyle w:val="ab"/>
            <w:widowControl/>
            <w:ind w:leftChars="0" w:left="420"/>
            <w:jc w:val="left"/>
          </w:pPr>
        </w:p>
        <w:p w:rsidR="007249A0" w:rsidRDefault="007249A0" w:rsidP="007249A0">
          <w:pPr>
            <w:pStyle w:val="ab"/>
            <w:widowControl/>
            <w:numPr>
              <w:ilvl w:val="0"/>
              <w:numId w:val="6"/>
            </w:numPr>
            <w:ind w:leftChars="0"/>
            <w:jc w:val="left"/>
          </w:pPr>
          <w:r>
            <w:rPr>
              <w:rFonts w:hint="eastAsia"/>
            </w:rPr>
            <w:t>実行結果</w:t>
          </w:r>
        </w:p>
        <w:p w:rsidR="007249A0" w:rsidRDefault="007249A0" w:rsidP="007249A0">
          <w:pPr>
            <w:pStyle w:val="ab"/>
            <w:widowControl/>
            <w:ind w:leftChars="0" w:left="420"/>
            <w:jc w:val="left"/>
          </w:pPr>
          <w:r>
            <w:rPr>
              <w:rFonts w:hint="eastAsia"/>
            </w:rPr>
            <w:t xml:space="preserve">　</w:t>
          </w:r>
          <w:r>
            <w:t>S</w:t>
          </w:r>
          <w:r>
            <w:rPr>
              <w:rFonts w:hint="eastAsia"/>
            </w:rPr>
            <w:t>amp0</w:t>
          </w:r>
          <w:r>
            <w:t>2.sh</w:t>
          </w:r>
          <w:r>
            <w:rPr>
              <w:rFonts w:hint="eastAsia"/>
            </w:rPr>
            <w:t>を</w:t>
          </w:r>
          <w:r>
            <w:t>実行した結果を以下に示す．</w:t>
          </w:r>
          <w:bookmarkStart w:id="0" w:name="_GoBack"/>
          <w:bookmarkEnd w:id="0"/>
        </w:p>
        <w:p w:rsidR="00EB7A1F" w:rsidRPr="00EB7A1F" w:rsidRDefault="007249A0" w:rsidP="00F35B8F">
          <w:pPr>
            <w:pStyle w:val="ab"/>
            <w:widowControl/>
            <w:ind w:leftChars="0" w:left="420"/>
            <w:jc w:val="center"/>
            <w:rPr>
              <w:rFonts w:hint="eastAsia"/>
            </w:rPr>
          </w:pPr>
          <w:r>
            <w:rPr>
              <w:noProof/>
            </w:rPr>
            <w:drawing>
              <wp:inline distT="0" distB="0" distL="0" distR="0">
                <wp:extent cx="5375910" cy="5291289"/>
                <wp:effectExtent l="0" t="0" r="0" b="5080"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eenshot_from_2016-05-30.pn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501"/>
                        <a:stretch/>
                      </pic:blipFill>
                      <pic:spPr bwMode="auto">
                        <a:xfrm>
                          <a:off x="0" y="0"/>
                          <a:ext cx="5388619" cy="5303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ectPr w:rsidR="00EB7A1F" w:rsidRPr="00EB7A1F" w:rsidSect="00412AD5">
      <w:footerReference w:type="default" r:id="rId9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8F" w:rsidRDefault="002C1A8F" w:rsidP="00412AD5">
      <w:r>
        <w:separator/>
      </w:r>
    </w:p>
  </w:endnote>
  <w:endnote w:type="continuationSeparator" w:id="0">
    <w:p w:rsidR="002C1A8F" w:rsidRDefault="002C1A8F" w:rsidP="0041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499275"/>
      <w:docPartObj>
        <w:docPartGallery w:val="Page Numbers (Bottom of Page)"/>
        <w:docPartUnique/>
      </w:docPartObj>
    </w:sdtPr>
    <w:sdtEndPr/>
    <w:sdtContent>
      <w:p w:rsidR="002C35E2" w:rsidRDefault="002C35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8F" w:rsidRPr="00F35B8F">
          <w:rPr>
            <w:noProof/>
            <w:lang w:val="ja-JP"/>
          </w:rPr>
          <w:t>-</w:t>
        </w:r>
        <w:r w:rsidR="00F35B8F">
          <w:rPr>
            <w:noProof/>
          </w:rPr>
          <w:t xml:space="preserve"> 1 -</w:t>
        </w:r>
        <w:r>
          <w:fldChar w:fldCharType="end"/>
        </w:r>
      </w:p>
    </w:sdtContent>
  </w:sdt>
  <w:p w:rsidR="002C35E2" w:rsidRDefault="002C35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8F" w:rsidRDefault="002C1A8F" w:rsidP="00412AD5">
      <w:r>
        <w:separator/>
      </w:r>
    </w:p>
  </w:footnote>
  <w:footnote w:type="continuationSeparator" w:id="0">
    <w:p w:rsidR="002C1A8F" w:rsidRDefault="002C1A8F" w:rsidP="0041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739"/>
    <w:multiLevelType w:val="hybridMultilevel"/>
    <w:tmpl w:val="BDBC7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727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38C05DB"/>
    <w:multiLevelType w:val="hybridMultilevel"/>
    <w:tmpl w:val="9844F55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471109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CC2E20"/>
    <w:multiLevelType w:val="hybridMultilevel"/>
    <w:tmpl w:val="8A928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B77620"/>
    <w:multiLevelType w:val="hybridMultilevel"/>
    <w:tmpl w:val="F64C826A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D5"/>
    <w:rsid w:val="00083603"/>
    <w:rsid w:val="001F5586"/>
    <w:rsid w:val="00240883"/>
    <w:rsid w:val="002C1A8F"/>
    <w:rsid w:val="002C35E2"/>
    <w:rsid w:val="002F4FA4"/>
    <w:rsid w:val="00364614"/>
    <w:rsid w:val="00412AD5"/>
    <w:rsid w:val="004356DA"/>
    <w:rsid w:val="004C6336"/>
    <w:rsid w:val="005F043A"/>
    <w:rsid w:val="006E2FA7"/>
    <w:rsid w:val="007249A0"/>
    <w:rsid w:val="00734034"/>
    <w:rsid w:val="007E565B"/>
    <w:rsid w:val="008F083C"/>
    <w:rsid w:val="009111A8"/>
    <w:rsid w:val="00916598"/>
    <w:rsid w:val="00B00F57"/>
    <w:rsid w:val="00B40CF9"/>
    <w:rsid w:val="00BE0854"/>
    <w:rsid w:val="00C91D84"/>
    <w:rsid w:val="00C92D66"/>
    <w:rsid w:val="00CC5B12"/>
    <w:rsid w:val="00D34ADF"/>
    <w:rsid w:val="00DB6777"/>
    <w:rsid w:val="00E60508"/>
    <w:rsid w:val="00E85645"/>
    <w:rsid w:val="00EB7A1F"/>
    <w:rsid w:val="00EE0A46"/>
    <w:rsid w:val="00F3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4B1AD"/>
  <w15:chartTrackingRefBased/>
  <w15:docId w15:val="{63EB1738-BA9B-42ED-9757-37E42F74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AD5"/>
    <w:rPr>
      <w:color w:val="0563C1"/>
      <w:u w:val="single"/>
    </w:rPr>
  </w:style>
  <w:style w:type="paragraph" w:styleId="a4">
    <w:name w:val="No Spacing"/>
    <w:link w:val="a5"/>
    <w:uiPriority w:val="1"/>
    <w:qFormat/>
    <w:rsid w:val="00412AD5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412AD5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412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AD5"/>
  </w:style>
  <w:style w:type="paragraph" w:styleId="a8">
    <w:name w:val="footer"/>
    <w:basedOn w:val="a"/>
    <w:link w:val="a9"/>
    <w:uiPriority w:val="99"/>
    <w:unhideWhenUsed/>
    <w:rsid w:val="00412A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2AD5"/>
  </w:style>
  <w:style w:type="table" w:styleId="aa">
    <w:name w:val="Table Grid"/>
    <w:basedOn w:val="a1"/>
    <w:uiPriority w:val="39"/>
    <w:rsid w:val="00B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0F57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E8564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8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6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9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5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476B-793D-46C8-ABB5-B9694D1A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田　俊輔</dc:creator>
  <cp:keywords/>
  <dc:description/>
  <cp:lastModifiedBy>北田　俊輔</cp:lastModifiedBy>
  <cp:revision>3</cp:revision>
  <dcterms:created xsi:type="dcterms:W3CDTF">2016-05-30T04:35:00Z</dcterms:created>
  <dcterms:modified xsi:type="dcterms:W3CDTF">2016-05-30T04:46:00Z</dcterms:modified>
</cp:coreProperties>
</file>